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C568B7" w:rsidRDefault="006560DD" w:rsidP="00985B24">
      <w:pPr>
        <w:rPr>
          <w:color w:val="000000" w:themeColor="text1"/>
        </w:rPr>
      </w:pPr>
      <w:r w:rsidRPr="00C568B7">
        <w:rPr>
          <w:b/>
          <w:color w:val="000000" w:themeColor="text1"/>
          <w:sz w:val="40"/>
        </w:rPr>
        <w:t>ANEXO 1</w:t>
      </w:r>
      <w:r w:rsidR="00D278F3" w:rsidRPr="00C568B7">
        <w:rPr>
          <w:b/>
          <w:color w:val="000000" w:themeColor="text1"/>
          <w:sz w:val="40"/>
        </w:rPr>
        <w:t xml:space="preserve">: </w:t>
      </w:r>
      <w:r w:rsidR="00985B24" w:rsidRPr="00C568B7">
        <w:rPr>
          <w:b/>
          <w:color w:val="000000" w:themeColor="text1"/>
          <w:sz w:val="40"/>
        </w:rPr>
        <w:t xml:space="preserve">DATOS </w:t>
      </w:r>
      <w:r w:rsidRPr="00C568B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835"/>
        <w:gridCol w:w="1417"/>
        <w:gridCol w:w="1701"/>
      </w:tblGrid>
      <w:tr w:rsidR="00C568B7" w:rsidRPr="00C568B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)</w:t>
            </w:r>
            <w:r w:rsidR="0024680E" w:rsidRPr="00C568B7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521" w:type="dxa"/>
            <w:gridSpan w:val="5"/>
          </w:tcPr>
          <w:p w:rsidR="0024680E" w:rsidRPr="00C568B7" w:rsidRDefault="00CB5C69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pliación, mantenimiento y conservación a la infraestructura de Alumbrado Públic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  <w:p w:rsidR="0024680E" w:rsidRPr="00C568B7" w:rsidRDefault="0024680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B)</w:t>
            </w:r>
            <w:r w:rsidR="0024680E" w:rsidRPr="00C568B7">
              <w:rPr>
                <w:color w:val="000000" w:themeColor="text1"/>
              </w:rPr>
              <w:t>Dirección o área responsable</w:t>
            </w:r>
          </w:p>
          <w:p w:rsidR="0057477E" w:rsidRPr="00C568B7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1" w:type="dxa"/>
            <w:gridSpan w:val="5"/>
          </w:tcPr>
          <w:p w:rsidR="0024680E" w:rsidRPr="00C568B7" w:rsidRDefault="00CB5C69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lumbrado Públic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)</w:t>
            </w:r>
            <w:r w:rsidR="0024680E" w:rsidRPr="00C568B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1" w:type="dxa"/>
            <w:gridSpan w:val="5"/>
            <w:vMerge w:val="restart"/>
          </w:tcPr>
          <w:p w:rsidR="0024680E" w:rsidRPr="00C568B7" w:rsidRDefault="0021454A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lta de mantenimiento a la infraestructura de alumbrado público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C568B7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521" w:type="dxa"/>
            <w:gridSpan w:val="5"/>
            <w:vMerge/>
          </w:tcPr>
          <w:p w:rsidR="0024680E" w:rsidRPr="00C568B7" w:rsidRDefault="0024680E" w:rsidP="005F505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  <w:p w:rsidR="0024680E" w:rsidRPr="00C568B7" w:rsidRDefault="0024680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D)</w:t>
            </w:r>
            <w:r w:rsidR="0024680E" w:rsidRPr="00C568B7">
              <w:rPr>
                <w:color w:val="000000" w:themeColor="text1"/>
              </w:rPr>
              <w:t>Ubicación G</w:t>
            </w:r>
            <w:r w:rsidR="00D278F3" w:rsidRPr="00C568B7">
              <w:rPr>
                <w:color w:val="000000" w:themeColor="text1"/>
              </w:rPr>
              <w:t xml:space="preserve">eográfica/Cobertura de Colonias/Cobertura Institucional </w:t>
            </w:r>
          </w:p>
        </w:tc>
        <w:tc>
          <w:tcPr>
            <w:tcW w:w="6521" w:type="dxa"/>
            <w:gridSpan w:val="5"/>
          </w:tcPr>
          <w:p w:rsidR="0024680E" w:rsidRPr="00C568B7" w:rsidRDefault="00D278F3" w:rsidP="005F505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do el municipio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E)</w:t>
            </w:r>
            <w:r w:rsidR="0024680E" w:rsidRPr="00C568B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1" w:type="dxa"/>
            <w:gridSpan w:val="5"/>
          </w:tcPr>
          <w:p w:rsidR="008A7844" w:rsidRPr="00C568B7" w:rsidRDefault="00C13892" w:rsidP="008A78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. J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n </w:t>
            </w:r>
            <w:r w:rsidR="008A784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ncisco </w:t>
            </w:r>
            <w:r w:rsidR="008A784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res </w:t>
            </w:r>
            <w:r w:rsidR="008A784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ona </w:t>
            </w:r>
          </w:p>
          <w:p w:rsidR="008A7844" w:rsidRPr="00C568B7" w:rsidRDefault="008A7844" w:rsidP="008A78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C13892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314666423 </w:t>
            </w:r>
            <w:r w:rsidR="00C13892"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re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946B9B" w:rsidRPr="00C568B7" w:rsidRDefault="008A7844" w:rsidP="008A784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an.flores@tlaquepaque.gob.mx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C568B7" w:rsidRDefault="00A80D75" w:rsidP="005F5053">
            <w:pPr>
              <w:rPr>
                <w:color w:val="000000" w:themeColor="text1"/>
              </w:rPr>
            </w:pPr>
          </w:p>
          <w:p w:rsidR="0024680E" w:rsidRPr="00C568B7" w:rsidRDefault="0024680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F)</w:t>
            </w:r>
            <w:r w:rsidR="0024680E" w:rsidRPr="00C568B7">
              <w:rPr>
                <w:color w:val="000000" w:themeColor="text1"/>
              </w:rPr>
              <w:t>Objetivo específico</w:t>
            </w:r>
          </w:p>
        </w:tc>
        <w:tc>
          <w:tcPr>
            <w:tcW w:w="6521" w:type="dxa"/>
            <w:gridSpan w:val="5"/>
          </w:tcPr>
          <w:p w:rsidR="0024680E" w:rsidRPr="00C568B7" w:rsidRDefault="0021454A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ibui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 en la prestación del servici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alumbrado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úblic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, mediante el man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nimiento a la infraestructura, instalación de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inarias en lugares donde </w:t>
            </w: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 exista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servicio e i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nstalando equipos ahorradores de energía.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mantener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luminadas las colonias del municipio y otorgar segu</w:t>
            </w:r>
            <w:r w:rsidR="00A2621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idad a la población en general.</w:t>
            </w:r>
          </w:p>
          <w:p w:rsidR="00A26216" w:rsidRPr="00C568B7" w:rsidRDefault="00A26216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ONSERVAR ILUMINADAS LAS COLONIAS DEL MUNICIPIO PARA MEJORAR LA IMAGEN NOCTURNA Y OTORGAR SEGURIDAD A LA POBLACION EN GENERAL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C568B7" w:rsidRDefault="0024680E" w:rsidP="005F505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C568B7" w:rsidRDefault="0024680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C568B7" w:rsidRDefault="00A26216" w:rsidP="00031B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G)</w:t>
            </w:r>
            <w:r w:rsidR="006560DD" w:rsidRPr="00C568B7">
              <w:rPr>
                <w:color w:val="000000" w:themeColor="text1"/>
              </w:rPr>
              <w:t>Perfil de la po</w:t>
            </w:r>
            <w:r w:rsidR="0024680E" w:rsidRPr="00C568B7">
              <w:rPr>
                <w:color w:val="000000" w:themeColor="text1"/>
              </w:rPr>
              <w:t>blación</w:t>
            </w:r>
            <w:r w:rsidR="00D278F3" w:rsidRPr="00C568B7">
              <w:rPr>
                <w:color w:val="000000" w:themeColor="text1"/>
              </w:rPr>
              <w:t xml:space="preserve">; e institución </w:t>
            </w:r>
            <w:r w:rsidR="0024680E" w:rsidRPr="00C568B7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7"/>
          </w:tcPr>
          <w:p w:rsidR="006560DD" w:rsidRPr="00C568B7" w:rsidRDefault="008A7844" w:rsidP="00D278F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D278F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a la población en general </w:t>
            </w:r>
          </w:p>
        </w:tc>
      </w:tr>
      <w:tr w:rsidR="00C568B7" w:rsidRPr="00C568B7" w:rsidTr="00A26216">
        <w:tc>
          <w:tcPr>
            <w:tcW w:w="3970" w:type="dxa"/>
            <w:gridSpan w:val="5"/>
            <w:shd w:val="clear" w:color="auto" w:fill="D9D9D9" w:themeFill="background1" w:themeFillShade="D9"/>
          </w:tcPr>
          <w:p w:rsidR="00D278F3" w:rsidRPr="00C568B7" w:rsidRDefault="00A26216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H)</w:t>
            </w:r>
            <w:r w:rsidR="00D278F3" w:rsidRPr="00C568B7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D278F3" w:rsidRPr="00C568B7" w:rsidRDefault="00A26216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I)</w:t>
            </w:r>
            <w:r w:rsidR="00D278F3" w:rsidRPr="00C568B7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278F3" w:rsidRPr="00C568B7" w:rsidRDefault="00A26216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J)</w:t>
            </w:r>
            <w:r w:rsidR="00D278F3" w:rsidRPr="00C568B7">
              <w:rPr>
                <w:color w:val="000000" w:themeColor="text1"/>
              </w:rPr>
              <w:t>Fecha de Inici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D278F3" w:rsidRPr="00C568B7" w:rsidRDefault="00A26216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K)</w:t>
            </w:r>
            <w:r w:rsidR="00D278F3" w:rsidRPr="00C568B7">
              <w:rPr>
                <w:color w:val="000000" w:themeColor="text1"/>
              </w:rPr>
              <w:t>Fecha de Cierre</w:t>
            </w:r>
          </w:p>
        </w:tc>
      </w:tr>
      <w:tr w:rsidR="00C568B7" w:rsidRPr="00C568B7" w:rsidTr="00A26216">
        <w:tc>
          <w:tcPr>
            <w:tcW w:w="1135" w:type="dxa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C568B7" w:rsidRDefault="00D278F3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78F3" w:rsidRPr="00C568B7" w:rsidRDefault="00D278F3" w:rsidP="00D278F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shd w:val="clear" w:color="auto" w:fill="auto"/>
          </w:tcPr>
          <w:p w:rsidR="00D278F3" w:rsidRPr="00C568B7" w:rsidRDefault="00D278F3" w:rsidP="00D27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 de Octubre 20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278F3" w:rsidRPr="00C568B7" w:rsidRDefault="00D278F3" w:rsidP="00D27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1 de Diciembre 2018</w:t>
            </w:r>
          </w:p>
        </w:tc>
      </w:tr>
      <w:tr w:rsidR="00C568B7" w:rsidRPr="00C568B7" w:rsidTr="00D278F3">
        <w:tc>
          <w:tcPr>
            <w:tcW w:w="1135" w:type="dxa"/>
          </w:tcPr>
          <w:p w:rsidR="0057477E" w:rsidRPr="00C568B7" w:rsidRDefault="0057477E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7477E" w:rsidRPr="00C568B7" w:rsidRDefault="0057477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7477E" w:rsidRPr="00C568B7" w:rsidRDefault="008A7844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7477E" w:rsidRPr="00C568B7" w:rsidRDefault="0057477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C568B7" w:rsidRDefault="008A7844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C568B7" w:rsidRDefault="008A7844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8" w:type="dxa"/>
            <w:shd w:val="clear" w:color="auto" w:fill="auto"/>
          </w:tcPr>
          <w:p w:rsidR="0057477E" w:rsidRPr="00C568B7" w:rsidRDefault="0057477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57477E" w:rsidRPr="00C568B7" w:rsidRDefault="00A26216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b</w:t>
            </w:r>
            <w:r w:rsidR="007206CD" w:rsidRPr="00C568B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C568B7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7206CD" w:rsidRPr="00C568B7" w:rsidRDefault="00A26216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c</w:t>
            </w:r>
            <w:r w:rsidR="007206CD" w:rsidRPr="00C568B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C568B7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C568B7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568B7" w:rsidRPr="00C568B7" w:rsidTr="00D278F3">
        <w:tc>
          <w:tcPr>
            <w:tcW w:w="2978" w:type="dxa"/>
            <w:gridSpan w:val="3"/>
            <w:shd w:val="clear" w:color="auto" w:fill="D9D9D9" w:themeFill="background1" w:themeFillShade="D9"/>
          </w:tcPr>
          <w:p w:rsidR="0057477E" w:rsidRPr="00C568B7" w:rsidRDefault="00A26216" w:rsidP="0057477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)</w:t>
            </w:r>
            <w:r w:rsidR="0057477E" w:rsidRPr="00C568B7">
              <w:rPr>
                <w:color w:val="000000" w:themeColor="text1"/>
              </w:rPr>
              <w:t>Monto total estimado</w:t>
            </w:r>
          </w:p>
          <w:p w:rsidR="0057477E" w:rsidRPr="00C568B7" w:rsidRDefault="0057477E" w:rsidP="007206CD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(Sólo para Categorías  </w:t>
            </w:r>
            <w:r w:rsidR="007206CD" w:rsidRPr="00C568B7">
              <w:rPr>
                <w:color w:val="000000" w:themeColor="text1"/>
              </w:rPr>
              <w:t xml:space="preserve">B y C </w:t>
            </w:r>
            <w:r w:rsidRPr="00C568B7">
              <w:rPr>
                <w:color w:val="000000" w:themeColor="text1"/>
              </w:rPr>
              <w:t>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568B7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C568B7" w:rsidRDefault="00A26216" w:rsidP="00061287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)</w:t>
            </w:r>
            <w:r w:rsidR="00102A30" w:rsidRPr="00C568B7">
              <w:rPr>
                <w:color w:val="000000" w:themeColor="text1"/>
              </w:rPr>
              <w:t xml:space="preserve"> </w:t>
            </w:r>
            <w:r w:rsidR="0057477E" w:rsidRPr="00C568B7">
              <w:rPr>
                <w:color w:val="000000" w:themeColor="text1"/>
              </w:rPr>
              <w:t>Categoría para Presupuesto</w:t>
            </w:r>
          </w:p>
          <w:p w:rsidR="007206CD" w:rsidRPr="00C568B7" w:rsidRDefault="00A26216" w:rsidP="00061287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color w:val="000000" w:themeColor="text1"/>
              </w:rPr>
              <w:t>(a, b</w:t>
            </w:r>
            <w:r w:rsidR="007206CD" w:rsidRPr="00C568B7">
              <w:rPr>
                <w:color w:val="000000" w:themeColor="text1"/>
              </w:rPr>
              <w:t xml:space="preserve"> </w:t>
            </w:r>
            <w:r w:rsidRPr="00C568B7">
              <w:rPr>
                <w:color w:val="000000" w:themeColor="text1"/>
              </w:rPr>
              <w:t>y c</w:t>
            </w:r>
            <w:r w:rsidR="007206CD" w:rsidRPr="00C568B7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477E" w:rsidRPr="00C568B7" w:rsidRDefault="00A26216" w:rsidP="008A3208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a</w:t>
            </w:r>
            <w:r w:rsidR="00D278F3" w:rsidRPr="00C568B7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835" w:type="dxa"/>
            <w:vMerge/>
            <w:shd w:val="clear" w:color="auto" w:fill="FABF8F" w:themeFill="accent6" w:themeFillTint="99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C568B7" w:rsidRDefault="007206CD" w:rsidP="007206CD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C568B7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Pr="00C568B7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C568B7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C568B7" w:rsidRDefault="0057477E" w:rsidP="007206CD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C568B7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C568B7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C568B7" w:rsidRPr="00C568B7" w:rsidTr="00D278F3">
        <w:tc>
          <w:tcPr>
            <w:tcW w:w="2978" w:type="dxa"/>
            <w:gridSpan w:val="3"/>
            <w:shd w:val="clear" w:color="auto" w:fill="FFFFFF" w:themeFill="background1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568B7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7477E" w:rsidRPr="00C568B7" w:rsidRDefault="0057477E" w:rsidP="005F5053">
            <w:pPr>
              <w:rPr>
                <w:color w:val="000000" w:themeColor="text1"/>
              </w:rPr>
            </w:pPr>
          </w:p>
        </w:tc>
      </w:tr>
    </w:tbl>
    <w:p w:rsidR="00A65BAF" w:rsidRPr="00C568B7" w:rsidRDefault="00A65BAF" w:rsidP="00985B24">
      <w:pPr>
        <w:rPr>
          <w:b/>
          <w:color w:val="000000" w:themeColor="text1"/>
        </w:rPr>
      </w:pPr>
    </w:p>
    <w:p w:rsidR="005B74C0" w:rsidRPr="00C568B7" w:rsidRDefault="005B74C0" w:rsidP="00985B24">
      <w:pPr>
        <w:rPr>
          <w:b/>
          <w:color w:val="000000" w:themeColor="text1"/>
          <w:sz w:val="40"/>
        </w:rPr>
      </w:pPr>
    </w:p>
    <w:p w:rsidR="005B74C0" w:rsidRPr="00C568B7" w:rsidRDefault="005B74C0" w:rsidP="00985B24">
      <w:pPr>
        <w:rPr>
          <w:b/>
          <w:color w:val="000000" w:themeColor="text1"/>
          <w:sz w:val="40"/>
        </w:rPr>
      </w:pPr>
    </w:p>
    <w:p w:rsidR="006560DD" w:rsidRPr="00C568B7" w:rsidRDefault="006560DD" w:rsidP="00985B24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>ANEXO 2</w:t>
      </w:r>
      <w:r w:rsidR="00985B24" w:rsidRPr="00C568B7">
        <w:rPr>
          <w:b/>
          <w:color w:val="000000" w:themeColor="text1"/>
          <w:sz w:val="40"/>
        </w:rPr>
        <w:t xml:space="preserve">: </w:t>
      </w:r>
      <w:r w:rsidRPr="00C568B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11" w:type="pct"/>
        <w:tblInd w:w="-289" w:type="dxa"/>
        <w:tblLook w:val="04A0" w:firstRow="1" w:lastRow="0" w:firstColumn="1" w:lastColumn="0" w:noHBand="0" w:noVBand="1"/>
      </w:tblPr>
      <w:tblGrid>
        <w:gridCol w:w="3402"/>
        <w:gridCol w:w="1833"/>
        <w:gridCol w:w="255"/>
        <w:gridCol w:w="1060"/>
        <w:gridCol w:w="1636"/>
        <w:gridCol w:w="1339"/>
        <w:gridCol w:w="1186"/>
        <w:gridCol w:w="874"/>
        <w:gridCol w:w="1697"/>
      </w:tblGrid>
      <w:tr w:rsidR="00C568B7" w:rsidRPr="00C568B7" w:rsidTr="00A2621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19" w:type="pct"/>
            <w:gridSpan w:val="8"/>
            <w:shd w:val="clear" w:color="auto" w:fill="auto"/>
          </w:tcPr>
          <w:p w:rsidR="006560DD" w:rsidRPr="00C568B7" w:rsidRDefault="00BD12B4" w:rsidP="005F50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cendidas las 25, 500 luminarias para la mejora de visibilidad nocturna, seguridad pública y confort a los ciudadanos.</w:t>
            </w:r>
          </w:p>
        </w:tc>
      </w:tr>
      <w:tr w:rsidR="00C568B7" w:rsidRPr="00C568B7" w:rsidTr="00A2621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19" w:type="pct"/>
            <w:gridSpan w:val="8"/>
            <w:shd w:val="clear" w:color="auto" w:fill="auto"/>
          </w:tcPr>
          <w:p w:rsidR="00BD12B4" w:rsidRPr="00C568B7" w:rsidRDefault="00BD12B4" w:rsidP="00BD12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iones constantes de las luminarias de las colonias del municipio.</w:t>
            </w:r>
          </w:p>
          <w:p w:rsidR="00A26216" w:rsidRPr="00C568B7" w:rsidRDefault="00A26216" w:rsidP="00BD12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a realizar </w:t>
            </w:r>
          </w:p>
          <w:p w:rsidR="006560DD" w:rsidRPr="00C568B7" w:rsidRDefault="006560DD" w:rsidP="005F50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568B7" w:rsidRPr="00C568B7" w:rsidTr="00A2621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C568B7" w:rsidRDefault="00A80D75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19" w:type="pct"/>
            <w:gridSpan w:val="8"/>
            <w:shd w:val="clear" w:color="auto" w:fill="FABF8F" w:themeFill="accent6" w:themeFillTint="9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</w:p>
        </w:tc>
      </w:tr>
      <w:tr w:rsidR="00C568B7" w:rsidRPr="00C568B7" w:rsidTr="00A2621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C568B7" w:rsidRDefault="006560DD" w:rsidP="00A80D75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Indicador </w:t>
            </w:r>
            <w:r w:rsidR="00A80D75" w:rsidRPr="00C568B7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719" w:type="pct"/>
            <w:gridSpan w:val="8"/>
            <w:shd w:val="clear" w:color="auto" w:fill="FABF8F" w:themeFill="accent6" w:themeFillTint="9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</w:p>
        </w:tc>
      </w:tr>
      <w:tr w:rsidR="00C568B7" w:rsidRPr="00C568B7" w:rsidTr="00A26216"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6560DD" w:rsidRPr="00C568B7" w:rsidRDefault="00A80D75" w:rsidP="00A80D75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86" w:type="pct"/>
            <w:gridSpan w:val="2"/>
            <w:shd w:val="clear" w:color="auto" w:fill="D9D9D9" w:themeFill="background1" w:themeFillShade="D9"/>
          </w:tcPr>
          <w:p w:rsidR="006560DD" w:rsidRPr="00C568B7" w:rsidRDefault="006560DD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orto Plazo</w:t>
            </w:r>
          </w:p>
        </w:tc>
        <w:tc>
          <w:tcPr>
            <w:tcW w:w="1519" w:type="pct"/>
            <w:gridSpan w:val="3"/>
            <w:shd w:val="clear" w:color="auto" w:fill="D9D9D9" w:themeFill="background1" w:themeFillShade="D9"/>
          </w:tcPr>
          <w:p w:rsidR="006560DD" w:rsidRPr="00C568B7" w:rsidRDefault="006560DD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ediano Plazo</w:t>
            </w:r>
          </w:p>
        </w:tc>
        <w:tc>
          <w:tcPr>
            <w:tcW w:w="1414" w:type="pct"/>
            <w:gridSpan w:val="3"/>
            <w:shd w:val="clear" w:color="auto" w:fill="D9D9D9" w:themeFill="background1" w:themeFillShade="D9"/>
          </w:tcPr>
          <w:p w:rsidR="006560DD" w:rsidRPr="00C568B7" w:rsidRDefault="006560DD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argo Plazo</w:t>
            </w:r>
          </w:p>
        </w:tc>
      </w:tr>
      <w:tr w:rsidR="00C568B7" w:rsidRPr="00C568B7" w:rsidTr="00A26216">
        <w:tc>
          <w:tcPr>
            <w:tcW w:w="1281" w:type="pct"/>
            <w:vMerge/>
            <w:shd w:val="clear" w:color="auto" w:fill="D9D9D9" w:themeFill="background1" w:themeFillShade="D9"/>
          </w:tcPr>
          <w:p w:rsidR="006560DD" w:rsidRPr="00C568B7" w:rsidRDefault="006560DD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6" w:type="pct"/>
            <w:gridSpan w:val="2"/>
            <w:shd w:val="clear" w:color="auto" w:fill="auto"/>
          </w:tcPr>
          <w:p w:rsidR="006560DD" w:rsidRPr="00C568B7" w:rsidRDefault="00BD12B4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519" w:type="pct"/>
            <w:gridSpan w:val="3"/>
            <w:shd w:val="clear" w:color="auto" w:fill="auto"/>
          </w:tcPr>
          <w:p w:rsidR="006560DD" w:rsidRPr="00C568B7" w:rsidRDefault="00BD12B4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414" w:type="pct"/>
            <w:gridSpan w:val="3"/>
            <w:shd w:val="clear" w:color="auto" w:fill="auto"/>
          </w:tcPr>
          <w:p w:rsidR="006560DD" w:rsidRPr="00C568B7" w:rsidRDefault="006560DD" w:rsidP="005F5053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A26216">
        <w:trPr>
          <w:trHeight w:val="579"/>
        </w:trPr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1A597F" w:rsidRPr="00C568B7" w:rsidRDefault="001A597F" w:rsidP="00A80D75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90" w:type="pct"/>
            <w:shd w:val="clear" w:color="auto" w:fill="A6A6A6" w:themeFill="background1" w:themeFillShade="A6"/>
          </w:tcPr>
          <w:p w:rsidR="001A597F" w:rsidRPr="00C568B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95" w:type="pct"/>
            <w:gridSpan w:val="2"/>
            <w:vMerge w:val="restart"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étodo del calculo</w:t>
            </w:r>
          </w:p>
        </w:tc>
        <w:tc>
          <w:tcPr>
            <w:tcW w:w="504" w:type="pct"/>
            <w:vMerge w:val="restart"/>
            <w:shd w:val="clear" w:color="auto" w:fill="A6A6A6" w:themeFill="background1" w:themeFillShade="A6"/>
          </w:tcPr>
          <w:p w:rsidR="001A597F" w:rsidRPr="00C568B7" w:rsidRDefault="001A597F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29" w:type="pct"/>
            <w:vMerge w:val="restart"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base</w:t>
            </w:r>
          </w:p>
        </w:tc>
        <w:tc>
          <w:tcPr>
            <w:tcW w:w="639" w:type="pct"/>
            <w:vMerge w:val="restart"/>
            <w:shd w:val="clear" w:color="auto" w:fill="A6A6A6" w:themeFill="background1" w:themeFillShade="A6"/>
          </w:tcPr>
          <w:p w:rsidR="001A597F" w:rsidRPr="00C568B7" w:rsidRDefault="001A597F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eta programada</w:t>
            </w:r>
          </w:p>
        </w:tc>
      </w:tr>
      <w:tr w:rsidR="00C568B7" w:rsidRPr="00C568B7" w:rsidTr="00A26216">
        <w:trPr>
          <w:trHeight w:val="405"/>
        </w:trPr>
        <w:tc>
          <w:tcPr>
            <w:tcW w:w="1281" w:type="pct"/>
            <w:vMerge/>
            <w:shd w:val="clear" w:color="auto" w:fill="D9D9D9" w:themeFill="background1" w:themeFillShade="D9"/>
          </w:tcPr>
          <w:p w:rsidR="001A597F" w:rsidRPr="00C568B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90" w:type="pct"/>
            <w:shd w:val="clear" w:color="auto" w:fill="A6A6A6" w:themeFill="background1" w:themeFillShade="A6"/>
          </w:tcPr>
          <w:p w:rsidR="001A597F" w:rsidRPr="00C568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C568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C568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C568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95" w:type="pct"/>
            <w:gridSpan w:val="2"/>
            <w:vMerge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pct"/>
            <w:vMerge/>
            <w:shd w:val="clear" w:color="auto" w:fill="A6A6A6" w:themeFill="background1" w:themeFillShade="A6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" w:type="pct"/>
            <w:vMerge/>
            <w:shd w:val="clear" w:color="auto" w:fill="D9D9D9" w:themeFill="background1" w:themeFillShade="D9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shd w:val="clear" w:color="auto" w:fill="A6A6A6" w:themeFill="background1" w:themeFillShade="A6"/>
          </w:tcPr>
          <w:p w:rsidR="001A597F" w:rsidRPr="00C568B7" w:rsidRDefault="001A597F" w:rsidP="005F5053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5B74C0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BD12B4" w:rsidP="009B23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tención a reportes para mantener  y rehabilitar el alumbrado publico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A26216" w:rsidP="00071F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A26216" w:rsidP="00071F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tención a reportes para mantener  y rehabilitar el alumbrado public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B4" w:rsidRPr="00C568B7" w:rsidRDefault="00A26216" w:rsidP="00BD12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D12B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repo</w:t>
            </w:r>
            <w:r w:rsidR="006661D7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tes atendidos </w:t>
            </w:r>
            <w:r w:rsidR="00BD12B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/ No. total de reportes recibidos) x 100</w:t>
            </w:r>
          </w:p>
          <w:p w:rsidR="0057477E" w:rsidRPr="00C568B7" w:rsidRDefault="0057477E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477E" w:rsidRPr="00C568B7" w:rsidRDefault="0057477E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1339C8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s atendid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A26216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4A4A34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 final del 201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568B7" w:rsidRDefault="00BD12B4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C568B7" w:rsidRPr="00C568B7" w:rsidTr="005B74C0">
        <w:tc>
          <w:tcPr>
            <w:tcW w:w="2466" w:type="pct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57477E" w:rsidRPr="00C568B7" w:rsidRDefault="0057477E" w:rsidP="0057477E">
            <w:pPr>
              <w:rPr>
                <w:color w:val="000000" w:themeColor="text1"/>
              </w:rPr>
            </w:pPr>
          </w:p>
          <w:p w:rsidR="006560DD" w:rsidRPr="00C568B7" w:rsidRDefault="006560DD" w:rsidP="0057477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lave</w:t>
            </w:r>
            <w:r w:rsidR="0057477E" w:rsidRPr="00C568B7">
              <w:rPr>
                <w:color w:val="000000" w:themeColor="text1"/>
              </w:rPr>
              <w:t xml:space="preserve"> presupuestal </w:t>
            </w:r>
            <w:r w:rsidRPr="00C568B7">
              <w:rPr>
                <w:color w:val="000000" w:themeColor="text1"/>
              </w:rPr>
              <w:t xml:space="preserve">determinada </w:t>
            </w:r>
            <w:r w:rsidR="0057477E" w:rsidRPr="00C568B7">
              <w:rPr>
                <w:color w:val="000000" w:themeColor="text1"/>
              </w:rPr>
              <w:t>para seguimiento del gasto</w:t>
            </w:r>
          </w:p>
          <w:p w:rsidR="0057477E" w:rsidRPr="00C568B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34" w:type="pct"/>
            <w:gridSpan w:val="5"/>
            <w:tcBorders>
              <w:left w:val="nil"/>
            </w:tcBorders>
            <w:shd w:val="clear" w:color="auto" w:fill="FABF8F" w:themeFill="accent6" w:themeFillTint="9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</w:p>
        </w:tc>
      </w:tr>
    </w:tbl>
    <w:p w:rsidR="006560DD" w:rsidRPr="00C568B7" w:rsidRDefault="006560DD" w:rsidP="006560DD">
      <w:pPr>
        <w:rPr>
          <w:color w:val="000000" w:themeColor="text1"/>
        </w:rPr>
      </w:pPr>
    </w:p>
    <w:p w:rsidR="0057477E" w:rsidRPr="00C568B7" w:rsidRDefault="0057477E" w:rsidP="006560DD">
      <w:pPr>
        <w:rPr>
          <w:color w:val="000000" w:themeColor="text1"/>
        </w:rPr>
      </w:pPr>
    </w:p>
    <w:p w:rsidR="0057477E" w:rsidRPr="00C568B7" w:rsidRDefault="0057477E" w:rsidP="006560DD">
      <w:pPr>
        <w:rPr>
          <w:color w:val="000000" w:themeColor="text1"/>
        </w:rPr>
      </w:pPr>
    </w:p>
    <w:p w:rsidR="0057477E" w:rsidRPr="00C568B7" w:rsidRDefault="0057477E" w:rsidP="006560DD">
      <w:pPr>
        <w:rPr>
          <w:color w:val="000000" w:themeColor="text1"/>
        </w:rPr>
      </w:pPr>
    </w:p>
    <w:p w:rsidR="00985B24" w:rsidRPr="00C568B7" w:rsidRDefault="00985B24" w:rsidP="006560DD">
      <w:pPr>
        <w:rPr>
          <w:color w:val="000000" w:themeColor="text1"/>
        </w:rPr>
      </w:pPr>
    </w:p>
    <w:p w:rsidR="005C50F9" w:rsidRPr="00C568B7" w:rsidRDefault="005C50F9" w:rsidP="005C50F9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68B7" w:rsidRPr="00C568B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C568B7" w:rsidRDefault="006560DD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568B7" w:rsidRPr="00C568B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C568B7" w:rsidRDefault="006560DD" w:rsidP="005F5053">
            <w:p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C568B7" w:rsidRDefault="0057477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2018 - 2019</w:t>
            </w: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C568B7" w:rsidRDefault="00B64EE1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SEP</w:t>
            </w: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C568B7" w:rsidRDefault="006560DD" w:rsidP="005F5053">
            <w:pPr>
              <w:rPr>
                <w:color w:val="000000" w:themeColor="text1"/>
              </w:rPr>
            </w:pPr>
          </w:p>
          <w:p w:rsidR="00985B24" w:rsidRPr="00C568B7" w:rsidRDefault="001339C8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6560DD" w:rsidRPr="00C568B7" w:rsidRDefault="001339C8" w:rsidP="00A6761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C568B7" w:rsidRDefault="001339C8" w:rsidP="00A6761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C568B7" w:rsidRDefault="001339C8" w:rsidP="00A6761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C568B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B64EE1" w:rsidP="00B64EE1">
            <w:pPr>
              <w:rPr>
                <w:color w:val="000000" w:themeColor="text1"/>
              </w:rPr>
            </w:pPr>
          </w:p>
          <w:p w:rsidR="00985B24" w:rsidRPr="00C568B7" w:rsidRDefault="001339C8" w:rsidP="00B64E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1339C8" w:rsidP="00B64E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antenimiento de luminarias</w:t>
            </w:r>
          </w:p>
          <w:p w:rsidR="00985B24" w:rsidRPr="00C568B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568B7" w:rsidRDefault="001339C8" w:rsidP="00B64EE1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4A4A34" w:rsidP="00B64EE1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scribir las actividades en orden desde cuando se reciben los reportes, hasta como se programan para su reparación </w:t>
            </w:r>
          </w:p>
          <w:p w:rsidR="00985B24" w:rsidRPr="00C568B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B64EE1" w:rsidP="00B64EE1">
            <w:pPr>
              <w:rPr>
                <w:color w:val="000000" w:themeColor="text1"/>
              </w:rPr>
            </w:pPr>
          </w:p>
          <w:p w:rsidR="00985B24" w:rsidRPr="00C568B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B64EE1" w:rsidP="00B64EE1">
            <w:pPr>
              <w:rPr>
                <w:color w:val="000000" w:themeColor="text1"/>
              </w:rPr>
            </w:pPr>
          </w:p>
          <w:p w:rsidR="00985B24" w:rsidRPr="00C568B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568B7" w:rsidRDefault="00B64EE1" w:rsidP="00B64EE1">
            <w:pPr>
              <w:rPr>
                <w:color w:val="000000" w:themeColor="text1"/>
              </w:rPr>
            </w:pPr>
          </w:p>
          <w:p w:rsidR="00985B24" w:rsidRPr="00C568B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568B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C568B7" w:rsidRDefault="006560DD" w:rsidP="00A42767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6560DD" w:rsidRPr="00C568B7" w:rsidSect="005F5053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4" w:rsidRDefault="004A4A34" w:rsidP="00985B24">
      <w:pPr>
        <w:spacing w:after="0" w:line="240" w:lineRule="auto"/>
      </w:pPr>
      <w:r>
        <w:separator/>
      </w:r>
    </w:p>
  </w:endnote>
  <w:end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4" w:rsidRDefault="004A4A34" w:rsidP="00985B24">
      <w:pPr>
        <w:spacing w:after="0" w:line="240" w:lineRule="auto"/>
      </w:pPr>
      <w:r>
        <w:separator/>
      </w:r>
    </w:p>
  </w:footnote>
  <w:foot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4" w:rsidRDefault="004A4A3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57225" cy="7620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A4A34" w:rsidRPr="00A53525" w:rsidTr="005F5053">
      <w:trPr>
        <w:trHeight w:val="841"/>
      </w:trPr>
      <w:tc>
        <w:tcPr>
          <w:tcW w:w="1651" w:type="dxa"/>
        </w:tcPr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A4A34" w:rsidRPr="005D6B0E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A4A34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A4A34" w:rsidRDefault="004A4A34" w:rsidP="00BC5617">
    <w:pPr>
      <w:pStyle w:val="Encabezado"/>
      <w:tabs>
        <w:tab w:val="clear" w:pos="4419"/>
        <w:tab w:val="clear" w:pos="8838"/>
        <w:tab w:val="left" w:pos="1830"/>
      </w:tabs>
    </w:pPr>
    <w:r>
      <w:tab/>
    </w:r>
  </w:p>
  <w:p w:rsidR="004A4A34" w:rsidRDefault="004A4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E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3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2A30"/>
    <w:rsid w:val="001324C2"/>
    <w:rsid w:val="001339C8"/>
    <w:rsid w:val="00144C96"/>
    <w:rsid w:val="001473C9"/>
    <w:rsid w:val="001A597F"/>
    <w:rsid w:val="00200003"/>
    <w:rsid w:val="0021454A"/>
    <w:rsid w:val="00233105"/>
    <w:rsid w:val="00235F5E"/>
    <w:rsid w:val="0024680E"/>
    <w:rsid w:val="002D685D"/>
    <w:rsid w:val="002F08F4"/>
    <w:rsid w:val="00345A19"/>
    <w:rsid w:val="00345B6C"/>
    <w:rsid w:val="004A4A34"/>
    <w:rsid w:val="005014C2"/>
    <w:rsid w:val="005155DE"/>
    <w:rsid w:val="0057477E"/>
    <w:rsid w:val="0058534E"/>
    <w:rsid w:val="005B3D7E"/>
    <w:rsid w:val="005B74C0"/>
    <w:rsid w:val="005C50F9"/>
    <w:rsid w:val="005F5053"/>
    <w:rsid w:val="005F6BB1"/>
    <w:rsid w:val="00613CE2"/>
    <w:rsid w:val="006560DD"/>
    <w:rsid w:val="006661D7"/>
    <w:rsid w:val="006C4A5F"/>
    <w:rsid w:val="007206CD"/>
    <w:rsid w:val="0076351F"/>
    <w:rsid w:val="00784576"/>
    <w:rsid w:val="008153EA"/>
    <w:rsid w:val="008824CC"/>
    <w:rsid w:val="008A3208"/>
    <w:rsid w:val="008A3650"/>
    <w:rsid w:val="008A7844"/>
    <w:rsid w:val="008E6B10"/>
    <w:rsid w:val="008F63AB"/>
    <w:rsid w:val="00946B9B"/>
    <w:rsid w:val="00975976"/>
    <w:rsid w:val="00985B24"/>
    <w:rsid w:val="009B23B5"/>
    <w:rsid w:val="00A12DD8"/>
    <w:rsid w:val="00A26216"/>
    <w:rsid w:val="00A42767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5617"/>
    <w:rsid w:val="00BD12B4"/>
    <w:rsid w:val="00BF0220"/>
    <w:rsid w:val="00C13892"/>
    <w:rsid w:val="00C3660A"/>
    <w:rsid w:val="00C568B7"/>
    <w:rsid w:val="00CB5C69"/>
    <w:rsid w:val="00D278F3"/>
    <w:rsid w:val="00D86FEF"/>
    <w:rsid w:val="00D8768D"/>
    <w:rsid w:val="00DE3EAF"/>
    <w:rsid w:val="00E23B32"/>
    <w:rsid w:val="00E40804"/>
    <w:rsid w:val="00E417D9"/>
    <w:rsid w:val="00F3079A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83FED7B-991F-4281-99F6-B75548D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41B-9241-40E2-AD6D-F854A0B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2:10:00Z</dcterms:created>
  <dcterms:modified xsi:type="dcterms:W3CDTF">2019-01-28T22:15:00Z</dcterms:modified>
</cp:coreProperties>
</file>